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D27EB6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52579">
        <w:rPr>
          <w:rFonts w:ascii="Arial" w:hAnsi="Arial" w:cs="Arial"/>
          <w:b/>
          <w:sz w:val="24"/>
          <w:szCs w:val="24"/>
          <w:u w:val="single"/>
        </w:rPr>
        <w:t>Joana Pereira Rohwedder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B83707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4A33D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8370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4403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E4B"/>
    <w:rsid w:val="000D3F3E"/>
    <w:rsid w:val="000D3FAA"/>
    <w:rsid w:val="000D4A2B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48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5C9E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01E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06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4325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3D01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4C6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250"/>
    <w:rsid w:val="009521EF"/>
    <w:rsid w:val="00952579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707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30A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FF1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36A8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3F82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24B4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2A4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A67A9-1796-45E3-A83D-C804F4B3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1:44:00Z</dcterms:created>
  <dcterms:modified xsi:type="dcterms:W3CDTF">2023-07-17T11:44:00Z</dcterms:modified>
</cp:coreProperties>
</file>